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863DA1">
        <w:rPr>
          <w:rFonts w:ascii="Arial" w:hAnsi="Arial" w:cs="Arial"/>
          <w:b/>
          <w:sz w:val="24"/>
          <w:szCs w:val="24"/>
        </w:rPr>
        <w:t>8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863DA1">
        <w:rPr>
          <w:rFonts w:ascii="Arial" w:hAnsi="Arial" w:cs="Arial"/>
          <w:b/>
          <w:sz w:val="24"/>
          <w:szCs w:val="24"/>
        </w:rPr>
        <w:t>9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863DA1" w:rsidP="00863DA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átum: 4. 6.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účastníkov:</w:t>
      </w:r>
      <w:r w:rsidR="00687312">
        <w:rPr>
          <w:rFonts w:ascii="Arial" w:hAnsi="Arial" w:cs="Arial"/>
        </w:rPr>
        <w:t xml:space="preserve"> 150 / </w:t>
      </w:r>
      <w:r w:rsidR="00B27642">
        <w:rPr>
          <w:rFonts w:ascii="Arial" w:hAnsi="Arial" w:cs="Arial"/>
        </w:rPr>
        <w:t>25</w:t>
      </w:r>
    </w:p>
    <w:p w:rsidR="00863DA1" w:rsidRDefault="00863DA1" w:rsidP="00863DA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iesto: futbalový štadión Gel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zúčastnených škôl: 12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Pr="00AD5FF0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D5FF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8063FD" w:rsidRPr="00AD5FF0" w:rsidRDefault="00863DA1" w:rsidP="00863DA1">
            <w:pPr>
              <w:jc w:val="center"/>
              <w:rPr>
                <w:rFonts w:ascii="Arial" w:hAnsi="Arial" w:cs="Arial"/>
                <w:b/>
              </w:rPr>
            </w:pPr>
            <w:r w:rsidRPr="00AD5FF0">
              <w:rPr>
                <w:rFonts w:ascii="Arial" w:hAnsi="Arial" w:cs="Arial"/>
                <w:b/>
              </w:rPr>
              <w:t xml:space="preserve">Patrik </w:t>
            </w:r>
            <w:proofErr w:type="spellStart"/>
            <w:r w:rsidRPr="00AD5FF0">
              <w:rPr>
                <w:rFonts w:ascii="Arial" w:hAnsi="Arial" w:cs="Arial"/>
                <w:b/>
              </w:rPr>
              <w:t>Šomšák</w:t>
            </w:r>
            <w:proofErr w:type="spellEnd"/>
          </w:p>
        </w:tc>
        <w:tc>
          <w:tcPr>
            <w:tcW w:w="1560" w:type="dxa"/>
          </w:tcPr>
          <w:p w:rsidR="008063FD" w:rsidRPr="00AD5FF0" w:rsidRDefault="00863DA1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FF0">
              <w:rPr>
                <w:rFonts w:ascii="Arial" w:hAnsi="Arial" w:cs="Arial"/>
                <w:b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Pr="00AD5FF0" w:rsidRDefault="00863DA1" w:rsidP="008063FD">
            <w:pPr>
              <w:jc w:val="center"/>
              <w:rPr>
                <w:rFonts w:ascii="Arial" w:hAnsi="Arial" w:cs="Arial"/>
                <w:b/>
              </w:rPr>
            </w:pPr>
            <w:r w:rsidRPr="00AD5FF0">
              <w:rPr>
                <w:rFonts w:ascii="Arial" w:hAnsi="Arial" w:cs="Arial"/>
                <w:b/>
              </w:rPr>
              <w:t>7,6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Pr="00A35C64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35C6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8063FD" w:rsidRPr="00A35C64" w:rsidRDefault="00A35C64" w:rsidP="008063FD">
            <w:pPr>
              <w:jc w:val="center"/>
              <w:rPr>
                <w:rFonts w:ascii="Arial" w:hAnsi="Arial" w:cs="Arial"/>
                <w:b/>
              </w:rPr>
            </w:pPr>
            <w:r w:rsidRPr="00A35C64">
              <w:rPr>
                <w:rFonts w:ascii="Arial" w:hAnsi="Arial" w:cs="Arial"/>
                <w:b/>
              </w:rPr>
              <w:t>Sára Vlčeková</w:t>
            </w:r>
          </w:p>
        </w:tc>
        <w:tc>
          <w:tcPr>
            <w:tcW w:w="1559" w:type="dxa"/>
          </w:tcPr>
          <w:p w:rsidR="008063FD" w:rsidRPr="00A35C64" w:rsidRDefault="00A35C64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C64">
              <w:rPr>
                <w:rFonts w:ascii="Arial" w:hAnsi="Arial" w:cs="Arial"/>
                <w:b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Pr="00A35C64" w:rsidRDefault="00A35C64" w:rsidP="008063FD">
            <w:pPr>
              <w:jc w:val="center"/>
              <w:rPr>
                <w:rFonts w:ascii="Arial" w:hAnsi="Arial" w:cs="Arial"/>
                <w:b/>
              </w:rPr>
            </w:pPr>
            <w:r w:rsidRPr="00A35C64">
              <w:rPr>
                <w:rFonts w:ascii="Arial" w:hAnsi="Arial" w:cs="Arial"/>
                <w:b/>
              </w:rPr>
              <w:t>8,75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artin </w:t>
            </w:r>
            <w:proofErr w:type="spellStart"/>
            <w:r w:rsidRPr="00670EEE"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60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70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6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Pr="00670EEE" w:rsidRDefault="00A35C64" w:rsidP="005E0022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Nina </w:t>
            </w:r>
            <w:proofErr w:type="spellStart"/>
            <w:r w:rsidRPr="00670EEE">
              <w:rPr>
                <w:rFonts w:ascii="Arial" w:hAnsi="Arial" w:cs="Arial"/>
              </w:rPr>
              <w:t>Fabínyová</w:t>
            </w:r>
            <w:proofErr w:type="spellEnd"/>
          </w:p>
        </w:tc>
        <w:tc>
          <w:tcPr>
            <w:tcW w:w="1559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Kluknava</w:t>
            </w:r>
          </w:p>
        </w:tc>
        <w:tc>
          <w:tcPr>
            <w:tcW w:w="851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81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Andrej </w:t>
            </w:r>
            <w:proofErr w:type="spellStart"/>
            <w:r w:rsidRPr="00670EEE"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60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70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Pr="00670EEE" w:rsidRDefault="00A35C64" w:rsidP="00D41B66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Laura </w:t>
            </w:r>
            <w:proofErr w:type="spellStart"/>
            <w:r w:rsidRPr="00670EEE"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851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9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Daniel </w:t>
            </w:r>
            <w:proofErr w:type="spellStart"/>
            <w:r w:rsidRPr="00670EEE">
              <w:rPr>
                <w:rFonts w:ascii="Arial" w:hAnsi="Arial" w:cs="Arial"/>
              </w:rPr>
              <w:t>Demčák</w:t>
            </w:r>
            <w:proofErr w:type="spellEnd"/>
          </w:p>
        </w:tc>
        <w:tc>
          <w:tcPr>
            <w:tcW w:w="1560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70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9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A35C6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851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9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Pr="00670EEE" w:rsidRDefault="00863DA1" w:rsidP="00687D86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Filip </w:t>
            </w:r>
            <w:proofErr w:type="spellStart"/>
            <w:r w:rsidRPr="00670EEE"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60" w:type="dxa"/>
          </w:tcPr>
          <w:p w:rsidR="008063FD" w:rsidRPr="00670EEE" w:rsidRDefault="00863DA1" w:rsidP="00687D86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70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Ivana </w:t>
            </w:r>
            <w:proofErr w:type="spellStart"/>
            <w:r w:rsidRPr="00670EEE"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59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</w:tcPr>
          <w:p w:rsidR="008063FD" w:rsidRPr="00670EEE" w:rsidRDefault="00A35C64" w:rsidP="00423324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97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Pr="00670EEE" w:rsidRDefault="00863DA1" w:rsidP="00687D86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Rastislav </w:t>
            </w:r>
            <w:proofErr w:type="spellStart"/>
            <w:r w:rsidRPr="00670EEE"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708" w:type="dxa"/>
          </w:tcPr>
          <w:p w:rsidR="008063FD" w:rsidRPr="00670EEE" w:rsidRDefault="00863DA1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Rebeka </w:t>
            </w:r>
            <w:proofErr w:type="spellStart"/>
            <w:r w:rsidRPr="00670EEE"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59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851" w:type="dxa"/>
          </w:tcPr>
          <w:p w:rsidR="008063FD" w:rsidRPr="00670EEE" w:rsidRDefault="00A35C64" w:rsidP="008063FD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14</w:t>
            </w:r>
          </w:p>
        </w:tc>
      </w:tr>
      <w:tr w:rsidR="00FD1A38" w:rsidTr="0042332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Dominik </w:t>
            </w:r>
            <w:proofErr w:type="spellStart"/>
            <w:r w:rsidRPr="00670EEE"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proofErr w:type="spellStart"/>
            <w:r w:rsidRPr="00670EEE">
              <w:rPr>
                <w:rFonts w:ascii="Arial" w:hAnsi="Arial" w:cs="Arial"/>
              </w:rPr>
              <w:t>Uta</w:t>
            </w:r>
            <w:proofErr w:type="spellEnd"/>
            <w:r w:rsidRPr="00670EEE">
              <w:rPr>
                <w:rFonts w:ascii="Arial" w:hAnsi="Arial" w:cs="Arial"/>
              </w:rPr>
              <w:t xml:space="preserve"> Ema </w:t>
            </w:r>
            <w:proofErr w:type="spellStart"/>
            <w:r w:rsidRPr="00670EEE">
              <w:rPr>
                <w:rFonts w:ascii="Arial" w:hAnsi="Arial" w:cs="Arial"/>
              </w:rPr>
              <w:t>Jäger</w:t>
            </w:r>
            <w:proofErr w:type="spellEnd"/>
          </w:p>
        </w:tc>
        <w:tc>
          <w:tcPr>
            <w:tcW w:w="1559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26</w:t>
            </w:r>
          </w:p>
        </w:tc>
      </w:tr>
      <w:tr w:rsidR="00FD1A38" w:rsidTr="0042332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atúš </w:t>
            </w:r>
            <w:proofErr w:type="spellStart"/>
            <w:r w:rsidRPr="00670EEE"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2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Natália </w:t>
            </w:r>
            <w:proofErr w:type="spellStart"/>
            <w:r w:rsidRPr="00670EEE"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59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28</w:t>
            </w:r>
          </w:p>
        </w:tc>
      </w:tr>
      <w:tr w:rsidR="00FD1A38" w:rsidTr="0042332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Šimon </w:t>
            </w:r>
            <w:proofErr w:type="spellStart"/>
            <w:r w:rsidRPr="00670EEE">
              <w:rPr>
                <w:rFonts w:ascii="Arial" w:hAnsi="Arial" w:cs="Arial"/>
              </w:rPr>
              <w:t>Kubalec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2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Sára </w:t>
            </w:r>
            <w:proofErr w:type="spellStart"/>
            <w:r w:rsidRPr="00670EEE"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851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29</w:t>
            </w:r>
          </w:p>
        </w:tc>
      </w:tr>
      <w:tr w:rsidR="00FD1A38" w:rsidTr="0042332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Ľuboš </w:t>
            </w:r>
            <w:proofErr w:type="spellStart"/>
            <w:r w:rsidRPr="00670EEE"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Kluknava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3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Viktória Hricová</w:t>
            </w:r>
          </w:p>
        </w:tc>
        <w:tc>
          <w:tcPr>
            <w:tcW w:w="1559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Švedlár</w:t>
            </w:r>
          </w:p>
        </w:tc>
        <w:tc>
          <w:tcPr>
            <w:tcW w:w="851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38</w:t>
            </w:r>
          </w:p>
        </w:tc>
      </w:tr>
      <w:tr w:rsidR="00FD1A38" w:rsidTr="0042332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Aleš </w:t>
            </w:r>
            <w:proofErr w:type="spellStart"/>
            <w:r w:rsidRPr="00670EEE">
              <w:rPr>
                <w:rFonts w:ascii="Arial" w:hAnsi="Arial" w:cs="Arial"/>
              </w:rPr>
              <w:t>Benedik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Smolník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Andrea </w:t>
            </w:r>
            <w:proofErr w:type="spellStart"/>
            <w:r w:rsidRPr="00670EEE"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44</w:t>
            </w:r>
          </w:p>
        </w:tc>
      </w:tr>
      <w:tr w:rsidR="00FD1A38" w:rsidTr="00D41B66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ávid Klein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V. Folkmar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3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Laura </w:t>
            </w:r>
            <w:proofErr w:type="spellStart"/>
            <w:r w:rsidRPr="00670EEE">
              <w:rPr>
                <w:rFonts w:ascii="Arial" w:hAnsi="Arial" w:cs="Arial"/>
              </w:rPr>
              <w:t>Rejdovjan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46</w:t>
            </w:r>
          </w:p>
        </w:tc>
      </w:tr>
      <w:tr w:rsidR="00FD1A38" w:rsidTr="00D41B66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Peter </w:t>
            </w:r>
            <w:proofErr w:type="spellStart"/>
            <w:r w:rsidRPr="00670EEE">
              <w:rPr>
                <w:rFonts w:ascii="Arial" w:hAnsi="Arial" w:cs="Arial"/>
              </w:rPr>
              <w:t>Hovanec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4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Diana </w:t>
            </w:r>
            <w:proofErr w:type="spellStart"/>
            <w:r w:rsidRPr="00670EEE">
              <w:rPr>
                <w:rFonts w:ascii="Arial" w:hAnsi="Arial" w:cs="Arial"/>
              </w:rPr>
              <w:t>Mali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50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Adam Paulík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5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Viktória </w:t>
            </w:r>
            <w:proofErr w:type="spellStart"/>
            <w:r w:rsidRPr="00670EEE"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53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tin Takáč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5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Alexandra </w:t>
            </w:r>
            <w:proofErr w:type="spellStart"/>
            <w:r w:rsidRPr="00670EEE">
              <w:rPr>
                <w:rFonts w:ascii="Arial" w:hAnsi="Arial" w:cs="Arial"/>
              </w:rPr>
              <w:t>Polahá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54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uraj Fedor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6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Lea </w:t>
            </w:r>
            <w:proofErr w:type="spellStart"/>
            <w:r w:rsidRPr="00670EEE">
              <w:rPr>
                <w:rFonts w:ascii="Arial" w:hAnsi="Arial" w:cs="Arial"/>
              </w:rPr>
              <w:t>Kruže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60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túš Hudák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6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Daniela </w:t>
            </w:r>
            <w:proofErr w:type="spellStart"/>
            <w:r w:rsidRPr="00670EEE"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60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Vladimír Body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8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Nina Greg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62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aniel Bunda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9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Klára </w:t>
            </w:r>
            <w:proofErr w:type="spellStart"/>
            <w:r w:rsidRPr="00670EEE"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72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Jakub </w:t>
            </w:r>
            <w:proofErr w:type="spellStart"/>
            <w:r w:rsidRPr="00670EEE"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Helcman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1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Vanesa Baláž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91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Šimon </w:t>
            </w:r>
            <w:proofErr w:type="spellStart"/>
            <w:r w:rsidRPr="00670EEE"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V. Folkmar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3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Vanesa </w:t>
            </w:r>
            <w:proofErr w:type="spellStart"/>
            <w:r w:rsidRPr="00670EEE"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97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Samuel Domén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níšek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3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artina </w:t>
            </w:r>
            <w:proofErr w:type="spellStart"/>
            <w:r w:rsidRPr="00670EEE"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08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proofErr w:type="spellStart"/>
            <w:r w:rsidRPr="00670EEE">
              <w:rPr>
                <w:rFonts w:ascii="Arial" w:hAnsi="Arial" w:cs="Arial"/>
              </w:rPr>
              <w:t>Timon</w:t>
            </w:r>
            <w:proofErr w:type="spellEnd"/>
            <w:r w:rsidRPr="00670EEE">
              <w:rPr>
                <w:rFonts w:ascii="Arial" w:hAnsi="Arial" w:cs="Arial"/>
              </w:rPr>
              <w:t xml:space="preserve"> Petrík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3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Lujza </w:t>
            </w:r>
            <w:proofErr w:type="spellStart"/>
            <w:r w:rsidRPr="00670EEE">
              <w:rPr>
                <w:rFonts w:ascii="Arial" w:hAnsi="Arial" w:cs="Arial"/>
              </w:rPr>
              <w:t>Majku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20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ichal </w:t>
            </w:r>
            <w:proofErr w:type="spellStart"/>
            <w:r w:rsidRPr="00670EEE"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Švedlár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5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Erika </w:t>
            </w:r>
            <w:proofErr w:type="spellStart"/>
            <w:r w:rsidRPr="00670EEE"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50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túš Valko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7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Natália </w:t>
            </w:r>
            <w:proofErr w:type="spellStart"/>
            <w:r w:rsidRPr="00670EEE"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66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cmanovce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Katarína </w:t>
            </w:r>
            <w:proofErr w:type="spellStart"/>
            <w:r w:rsidRPr="00670EEE">
              <w:rPr>
                <w:rFonts w:ascii="Arial" w:hAnsi="Arial" w:cs="Arial"/>
              </w:rPr>
              <w:t>Reš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1,37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atúš </w:t>
            </w:r>
            <w:proofErr w:type="spellStart"/>
            <w:r w:rsidRPr="00670EEE">
              <w:rPr>
                <w:rFonts w:ascii="Arial" w:hAnsi="Arial" w:cs="Arial"/>
              </w:rPr>
              <w:t>Benedik</w:t>
            </w:r>
            <w:proofErr w:type="spellEnd"/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Smolník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ominika Šando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</w:t>
            </w:r>
          </w:p>
        </w:tc>
      </w:tr>
      <w:tr w:rsidR="00FD1A38" w:rsidTr="00A35C64">
        <w:tc>
          <w:tcPr>
            <w:tcW w:w="675" w:type="dxa"/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Igor Koňa</w:t>
            </w:r>
          </w:p>
        </w:tc>
        <w:tc>
          <w:tcPr>
            <w:tcW w:w="1560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níšek </w:t>
            </w:r>
          </w:p>
        </w:tc>
        <w:tc>
          <w:tcPr>
            <w:tcW w:w="708" w:type="dxa"/>
          </w:tcPr>
          <w:p w:rsidR="00FD1A38" w:rsidRPr="00670EEE" w:rsidRDefault="00FD1A38" w:rsidP="00FD1A3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38" w:rsidRPr="008063FD" w:rsidRDefault="00FD1A38" w:rsidP="00FD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38" w:rsidRDefault="00FD1A38" w:rsidP="00FD1A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9056F" w:rsidRPr="00574323" w:rsidRDefault="0089056F" w:rsidP="008905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89056F" w:rsidRPr="00F25714" w:rsidTr="001A4D30">
        <w:tc>
          <w:tcPr>
            <w:tcW w:w="675" w:type="dxa"/>
          </w:tcPr>
          <w:p w:rsidR="0089056F" w:rsidRPr="00873C18" w:rsidRDefault="0089056F" w:rsidP="001A4D30">
            <w:pPr>
              <w:jc w:val="center"/>
              <w:rPr>
                <w:rFonts w:ascii="Arial" w:hAnsi="Arial" w:cs="Arial"/>
                <w:b/>
              </w:rPr>
            </w:pPr>
            <w:r w:rsidRPr="00873C1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89056F" w:rsidRPr="00873C18" w:rsidRDefault="0089056F" w:rsidP="001A4D30">
            <w:pPr>
              <w:jc w:val="center"/>
              <w:rPr>
                <w:rFonts w:ascii="Arial" w:hAnsi="Arial" w:cs="Arial"/>
                <w:b/>
              </w:rPr>
            </w:pPr>
            <w:r w:rsidRPr="00873C18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Pr="00873C18">
              <w:rPr>
                <w:rFonts w:ascii="Arial" w:hAnsi="Arial" w:cs="Arial"/>
                <w:b/>
              </w:rPr>
              <w:t>Janočo</w:t>
            </w:r>
            <w:proofErr w:type="spellEnd"/>
          </w:p>
        </w:tc>
        <w:tc>
          <w:tcPr>
            <w:tcW w:w="1545" w:type="dxa"/>
          </w:tcPr>
          <w:p w:rsidR="0089056F" w:rsidRPr="00873C18" w:rsidRDefault="0089056F" w:rsidP="001A4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C18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89056F" w:rsidRPr="00873C18" w:rsidRDefault="0089056F" w:rsidP="001A4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C18">
              <w:rPr>
                <w:rFonts w:ascii="Arial" w:hAnsi="Arial" w:cs="Arial"/>
                <w:b/>
                <w:sz w:val="20"/>
                <w:szCs w:val="20"/>
              </w:rPr>
              <w:t>11,9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Pr="00873C18" w:rsidRDefault="0089056F" w:rsidP="001A4D30">
            <w:pPr>
              <w:jc w:val="center"/>
              <w:rPr>
                <w:rFonts w:ascii="Arial" w:hAnsi="Arial" w:cs="Arial"/>
                <w:b/>
              </w:rPr>
            </w:pPr>
            <w:r w:rsidRPr="00873C1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89056F" w:rsidRPr="00873C18" w:rsidRDefault="00003D4C" w:rsidP="001A4D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ália </w:t>
            </w:r>
            <w:proofErr w:type="spellStart"/>
            <w:r>
              <w:rPr>
                <w:rFonts w:ascii="Arial" w:hAnsi="Arial" w:cs="Arial"/>
                <w:b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89056F" w:rsidRPr="00873C18" w:rsidRDefault="00003D4C" w:rsidP="001A4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89056F" w:rsidRPr="00873C18" w:rsidRDefault="00003D4C" w:rsidP="001A4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50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89056F" w:rsidRPr="00670EEE" w:rsidRDefault="0089056F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89056F" w:rsidRPr="00670EEE" w:rsidRDefault="0089056F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Švedlár</w:t>
            </w:r>
          </w:p>
        </w:tc>
        <w:tc>
          <w:tcPr>
            <w:tcW w:w="843" w:type="dxa"/>
          </w:tcPr>
          <w:p w:rsidR="0089056F" w:rsidRPr="00670EEE" w:rsidRDefault="0089056F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1,5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45" w:type="dxa"/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3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89056F" w:rsidRPr="00670EEE" w:rsidRDefault="0089056F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Kristián </w:t>
            </w:r>
            <w:proofErr w:type="spellStart"/>
            <w:r w:rsidRPr="00670EEE"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89056F" w:rsidRPr="00670EEE" w:rsidRDefault="0089056F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Smolník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1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proofErr w:type="spellStart"/>
            <w:r w:rsidRPr="00670EEE">
              <w:rPr>
                <w:rFonts w:ascii="Arial" w:hAnsi="Arial" w:cs="Arial"/>
              </w:rPr>
              <w:t>Kevin</w:t>
            </w:r>
            <w:proofErr w:type="spellEnd"/>
            <w:r w:rsidRPr="00670EEE"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níšek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10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ihaliková</w:t>
            </w:r>
          </w:p>
        </w:tc>
        <w:tc>
          <w:tcPr>
            <w:tcW w:w="1545" w:type="dxa"/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Marián </w:t>
            </w:r>
            <w:proofErr w:type="spellStart"/>
            <w:r w:rsidRPr="00670EEE">
              <w:rPr>
                <w:rFonts w:ascii="Arial" w:hAnsi="Arial" w:cs="Arial"/>
              </w:rPr>
              <w:t>Konczi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8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45" w:type="dxa"/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Kamil </w:t>
            </w:r>
            <w:proofErr w:type="spellStart"/>
            <w:r w:rsidRPr="00670EEE">
              <w:rPr>
                <w:rFonts w:ascii="Arial" w:hAnsi="Arial" w:cs="Arial"/>
              </w:rPr>
              <w:t>Rothmajer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7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Bodnárová</w:t>
            </w:r>
          </w:p>
        </w:tc>
        <w:tc>
          <w:tcPr>
            <w:tcW w:w="1545" w:type="dxa"/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Samuel </w:t>
            </w:r>
            <w:proofErr w:type="spellStart"/>
            <w:r w:rsidRPr="00670EEE"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Švedlár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5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ó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veck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Peter </w:t>
            </w:r>
            <w:proofErr w:type="spellStart"/>
            <w:r w:rsidRPr="00670EEE">
              <w:rPr>
                <w:rFonts w:ascii="Arial" w:hAnsi="Arial" w:cs="Arial"/>
              </w:rPr>
              <w:t>Hovanec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Gelnica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1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na Čech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89056F" w:rsidRPr="00F25714" w:rsidTr="001A4D30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Samuel </w:t>
            </w:r>
            <w:proofErr w:type="spellStart"/>
            <w:r w:rsidRPr="00670EEE"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9,1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Rastislav </w:t>
            </w:r>
            <w:proofErr w:type="spellStart"/>
            <w:r w:rsidRPr="00670EEE">
              <w:rPr>
                <w:rFonts w:ascii="Arial" w:hAnsi="Arial" w:cs="Arial"/>
              </w:rPr>
              <w:t>Gbúr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EEE"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7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003D4C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na </w:t>
            </w:r>
            <w:proofErr w:type="spellStart"/>
            <w:r>
              <w:rPr>
                <w:rFonts w:ascii="Arial" w:hAnsi="Arial" w:cs="Arial"/>
              </w:rPr>
              <w:t>Jano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8063FD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F25714" w:rsidRDefault="00003D4C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7</w:t>
            </w: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89056F" w:rsidRPr="00670EEE" w:rsidRDefault="00873C18" w:rsidP="00873C1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Patrik </w:t>
            </w:r>
            <w:proofErr w:type="spellStart"/>
            <w:r w:rsidRPr="00670EEE">
              <w:rPr>
                <w:rFonts w:ascii="Arial" w:hAnsi="Arial" w:cs="Arial"/>
              </w:rPr>
              <w:t>Šomšák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Nálepkovo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7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Default="00634309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8063FD" w:rsidRDefault="00634309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F" w:rsidRPr="00F25714" w:rsidRDefault="00634309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Dominik </w:t>
            </w:r>
            <w:proofErr w:type="spellStart"/>
            <w:r w:rsidRPr="00670EEE"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Jakl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4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Ľuboš </w:t>
            </w:r>
            <w:proofErr w:type="spellStart"/>
            <w:r w:rsidRPr="00670EEE"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Kluknava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2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Tomáš </w:t>
            </w:r>
            <w:proofErr w:type="spellStart"/>
            <w:r w:rsidRPr="00670EEE"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Kluknava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Dominik Hanula</w:t>
            </w:r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OGY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0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Vladimír </w:t>
            </w:r>
            <w:proofErr w:type="spellStart"/>
            <w:r w:rsidRPr="00670EEE">
              <w:rPr>
                <w:rFonts w:ascii="Arial" w:hAnsi="Arial" w:cs="Arial"/>
              </w:rPr>
              <w:t>Girmon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Nálepkovo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8,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proofErr w:type="spellStart"/>
            <w:r w:rsidRPr="00670EEE">
              <w:rPr>
                <w:rFonts w:ascii="Arial" w:hAnsi="Arial" w:cs="Arial"/>
              </w:rPr>
              <w:t>António</w:t>
            </w:r>
            <w:proofErr w:type="spellEnd"/>
            <w:r w:rsidRPr="00670EEE">
              <w:rPr>
                <w:rFonts w:ascii="Arial" w:hAnsi="Arial" w:cs="Arial"/>
              </w:rPr>
              <w:t xml:space="preserve"> </w:t>
            </w:r>
            <w:proofErr w:type="spellStart"/>
            <w:r w:rsidRPr="00670EEE"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Margecany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8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89056F" w:rsidRPr="00670EEE" w:rsidRDefault="00873C18" w:rsidP="00873C18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 xml:space="preserve">Alex </w:t>
            </w:r>
            <w:proofErr w:type="spellStart"/>
            <w:r w:rsidRPr="00670EEE">
              <w:rPr>
                <w:rFonts w:ascii="Arial" w:hAnsi="Arial" w:cs="Arial"/>
              </w:rPr>
              <w:t>Taran</w:t>
            </w:r>
            <w:proofErr w:type="spellEnd"/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EEE"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4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Filip Prusák</w:t>
            </w:r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EEE"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3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F" w:rsidRPr="00F25714" w:rsidTr="00AE41AE">
        <w:tc>
          <w:tcPr>
            <w:tcW w:w="675" w:type="dxa"/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Tomáš Horváth</w:t>
            </w:r>
          </w:p>
        </w:tc>
        <w:tc>
          <w:tcPr>
            <w:tcW w:w="1545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Prakovce</w:t>
            </w:r>
          </w:p>
        </w:tc>
        <w:tc>
          <w:tcPr>
            <w:tcW w:w="843" w:type="dxa"/>
          </w:tcPr>
          <w:p w:rsidR="0089056F" w:rsidRPr="00670EEE" w:rsidRDefault="00873C18" w:rsidP="001A4D30">
            <w:pPr>
              <w:jc w:val="center"/>
              <w:rPr>
                <w:rFonts w:ascii="Arial" w:hAnsi="Arial" w:cs="Arial"/>
              </w:rPr>
            </w:pPr>
            <w:r w:rsidRPr="00670EEE">
              <w:rPr>
                <w:rFonts w:ascii="Arial" w:hAnsi="Arial" w:cs="Arial"/>
              </w:rPr>
              <w:t>7,2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89056F" w:rsidRDefault="0089056F" w:rsidP="001A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8063FD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89056F" w:rsidRPr="00F25714" w:rsidRDefault="0089056F" w:rsidP="001A4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56F" w:rsidRDefault="0089056F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Pr="00B8563C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B8563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514EBE" w:rsidRPr="00B8563C" w:rsidRDefault="00DC6DCC" w:rsidP="00481363">
            <w:pPr>
              <w:jc w:val="center"/>
              <w:rPr>
                <w:rFonts w:ascii="Arial" w:hAnsi="Arial" w:cs="Arial"/>
                <w:b/>
              </w:rPr>
            </w:pPr>
            <w:r w:rsidRPr="00B8563C">
              <w:rPr>
                <w:rFonts w:ascii="Arial" w:hAnsi="Arial" w:cs="Arial"/>
                <w:b/>
              </w:rPr>
              <w:t xml:space="preserve">Mário </w:t>
            </w:r>
            <w:proofErr w:type="spellStart"/>
            <w:r w:rsidRPr="00B8563C">
              <w:rPr>
                <w:rFonts w:ascii="Arial" w:hAnsi="Arial" w:cs="Arial"/>
                <w:b/>
              </w:rPr>
              <w:t>Ferenc</w:t>
            </w:r>
            <w:proofErr w:type="spellEnd"/>
          </w:p>
        </w:tc>
        <w:tc>
          <w:tcPr>
            <w:tcW w:w="1545" w:type="dxa"/>
          </w:tcPr>
          <w:p w:rsidR="00514EBE" w:rsidRPr="00B8563C" w:rsidRDefault="00DC6DCC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63C">
              <w:rPr>
                <w:rFonts w:ascii="Arial" w:hAnsi="Arial" w:cs="Arial"/>
                <w:b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Pr="00B8563C" w:rsidRDefault="00DC6DCC" w:rsidP="00481363">
            <w:pPr>
              <w:jc w:val="center"/>
              <w:rPr>
                <w:rFonts w:ascii="Arial" w:hAnsi="Arial" w:cs="Arial"/>
                <w:b/>
              </w:rPr>
            </w:pPr>
            <w:r w:rsidRPr="00B8563C">
              <w:rPr>
                <w:rFonts w:ascii="Arial" w:hAnsi="Arial" w:cs="Arial"/>
                <w:b/>
              </w:rPr>
              <w:t>42,4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Pr="00B8563C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B8563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514EBE" w:rsidRPr="00B8563C" w:rsidRDefault="0030443C" w:rsidP="00481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zana </w:t>
            </w:r>
            <w:proofErr w:type="spellStart"/>
            <w:r>
              <w:rPr>
                <w:rFonts w:ascii="Arial" w:hAnsi="Arial" w:cs="Arial"/>
                <w:b/>
              </w:rPr>
              <w:t>Majláthová</w:t>
            </w:r>
            <w:proofErr w:type="spellEnd"/>
          </w:p>
        </w:tc>
        <w:tc>
          <w:tcPr>
            <w:tcW w:w="1545" w:type="dxa"/>
          </w:tcPr>
          <w:p w:rsidR="00514EBE" w:rsidRPr="00B8563C" w:rsidRDefault="0030443C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14EBE" w:rsidRPr="00B8563C" w:rsidRDefault="0030443C" w:rsidP="00481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99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DC6DC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r w:rsidR="000B50C6">
              <w:rPr>
                <w:rFonts w:ascii="Arial" w:hAnsi="Arial" w:cs="Arial"/>
              </w:rPr>
              <w:t>Regrút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30443C" w:rsidP="00304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8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oja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30443C" w:rsidP="00304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M. </w:t>
            </w:r>
            <w:proofErr w:type="spellStart"/>
            <w:r>
              <w:rPr>
                <w:rFonts w:ascii="Arial" w:hAnsi="Arial" w:cs="Arial"/>
              </w:rPr>
              <w:t>Rejdovja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9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ihaliková</w:t>
            </w:r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Kurucová</w:t>
            </w:r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Lešková</w:t>
            </w:r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3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Horváth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0B50C6" w:rsidP="000B5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 Lacková</w:t>
            </w:r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9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</w:t>
            </w:r>
            <w:proofErr w:type="spellStart"/>
            <w:r>
              <w:rPr>
                <w:rFonts w:ascii="Arial" w:hAnsi="Arial" w:cs="Arial"/>
              </w:rPr>
              <w:t>Tomaga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 Horák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Mašlár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Klein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1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3044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</w:t>
            </w:r>
            <w:proofErr w:type="spellStart"/>
            <w:r>
              <w:rPr>
                <w:rFonts w:ascii="Arial" w:hAnsi="Arial" w:cs="Arial"/>
              </w:rPr>
              <w:t>Kruže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30443C" w:rsidRDefault="0030443C" w:rsidP="00481363">
            <w:pPr>
              <w:jc w:val="center"/>
              <w:rPr>
                <w:rFonts w:ascii="Arial" w:hAnsi="Arial" w:cs="Arial"/>
              </w:rPr>
            </w:pPr>
            <w:r w:rsidRPr="0030443C">
              <w:rPr>
                <w:rFonts w:ascii="Arial" w:hAnsi="Arial" w:cs="Arial"/>
              </w:rPr>
              <w:t>58,97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0B50C6" w:rsidP="000B5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aj Fedor</w:t>
            </w:r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3044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Greg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3044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3044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,23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Kiseľ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1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A4D30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A4D3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A4D30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,60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š </w:t>
            </w:r>
            <w:proofErr w:type="spellStart"/>
            <w:r>
              <w:rPr>
                <w:rFonts w:ascii="Arial" w:hAnsi="Arial" w:cs="Arial"/>
              </w:rPr>
              <w:t>Benedik</w:t>
            </w:r>
            <w:proofErr w:type="spellEnd"/>
          </w:p>
        </w:tc>
        <w:tc>
          <w:tcPr>
            <w:tcW w:w="1545" w:type="dxa"/>
          </w:tcPr>
          <w:p w:rsidR="00514EBE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A4D30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Čuri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A4D3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A4D30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,67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DC6DCC" w:rsidRPr="008063FD" w:rsidRDefault="000B50C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1A4D3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a Baláž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,43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Kubalec</w:t>
            </w:r>
            <w:proofErr w:type="spellEnd"/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 Šando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,51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Uhrín</w:t>
            </w:r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,07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ória Hric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,19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islav Weiss</w:t>
            </w:r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Strká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,00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 Domén</w:t>
            </w:r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ína </w:t>
            </w:r>
            <w:proofErr w:type="spellStart"/>
            <w:r>
              <w:rPr>
                <w:rFonts w:ascii="Arial" w:hAnsi="Arial" w:cs="Arial"/>
              </w:rPr>
              <w:t>Reš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,75</w:t>
            </w:r>
          </w:p>
        </w:tc>
      </w:tr>
      <w:tr w:rsidR="00DC6DCC" w:rsidTr="003326B6">
        <w:tc>
          <w:tcPr>
            <w:tcW w:w="675" w:type="dxa"/>
          </w:tcPr>
          <w:p w:rsidR="00DC6DCC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Body</w:t>
            </w:r>
          </w:p>
        </w:tc>
        <w:tc>
          <w:tcPr>
            <w:tcW w:w="1545" w:type="dxa"/>
          </w:tcPr>
          <w:p w:rsidR="00DC6DC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DC6DC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C6DCC" w:rsidRDefault="00DC6DC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Default="004A1C9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ra </w:t>
            </w:r>
            <w:proofErr w:type="spellStart"/>
            <w:r>
              <w:rPr>
                <w:rFonts w:ascii="Arial" w:hAnsi="Arial" w:cs="Arial"/>
              </w:rPr>
              <w:t>Čuri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8063FD" w:rsidRDefault="004A1C9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C" w:rsidRPr="00CB4454" w:rsidRDefault="004A1C9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,00</w:t>
            </w:r>
          </w:p>
        </w:tc>
      </w:tr>
      <w:tr w:rsidR="00CB4454" w:rsidTr="003326B6">
        <w:tc>
          <w:tcPr>
            <w:tcW w:w="675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</w:tcPr>
          <w:p w:rsidR="00514EBE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Pr="008063FD" w:rsidRDefault="00514EB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Pr="00CB4454" w:rsidRDefault="00514EBE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54" w:rsidTr="003326B6">
        <w:tc>
          <w:tcPr>
            <w:tcW w:w="675" w:type="dxa"/>
          </w:tcPr>
          <w:p w:rsidR="00514EBE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</w:tcPr>
          <w:p w:rsidR="00514EBE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Klekner</w:t>
            </w:r>
            <w:proofErr w:type="spellEnd"/>
          </w:p>
        </w:tc>
        <w:tc>
          <w:tcPr>
            <w:tcW w:w="1545" w:type="dxa"/>
          </w:tcPr>
          <w:p w:rsidR="00514EBE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14EBE" w:rsidRPr="008063FD" w:rsidRDefault="00514EB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14EBE" w:rsidRPr="00CB4454" w:rsidRDefault="00514EBE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54" w:rsidTr="003326B6">
        <w:tc>
          <w:tcPr>
            <w:tcW w:w="675" w:type="dxa"/>
          </w:tcPr>
          <w:p w:rsidR="00CB4454" w:rsidRDefault="000B50C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07" w:type="dxa"/>
          </w:tcPr>
          <w:p w:rsidR="00CB445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Bunda</w:t>
            </w:r>
          </w:p>
        </w:tc>
        <w:tc>
          <w:tcPr>
            <w:tcW w:w="1545" w:type="dxa"/>
          </w:tcPr>
          <w:p w:rsidR="00CB4454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CB4454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CB4454" w:rsidRDefault="00CB4454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CB4454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CB4454" w:rsidRPr="00CB4454" w:rsidRDefault="00CB445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AA4" w:rsidTr="003326B6">
        <w:tc>
          <w:tcPr>
            <w:tcW w:w="675" w:type="dxa"/>
          </w:tcPr>
          <w:p w:rsid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07" w:type="dxa"/>
          </w:tcPr>
          <w:p w:rsidR="001A3AA4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</w:tcPr>
          <w:p w:rsidR="001A3AA4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1A3AA4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1A3AA4" w:rsidRDefault="001A3AA4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A3AA4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A3AA4" w:rsidRPr="00CB4454" w:rsidRDefault="001A3AA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Šariška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107" w:type="dxa"/>
          </w:tcPr>
          <w:p w:rsidR="00B8563C" w:rsidRDefault="00B8563C" w:rsidP="00B8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Pukleja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eno </w:t>
            </w:r>
            <w:proofErr w:type="spellStart"/>
            <w:r>
              <w:rPr>
                <w:rFonts w:ascii="Arial" w:hAnsi="Arial" w:cs="Arial"/>
              </w:rPr>
              <w:t>Čollák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Zubaľ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107" w:type="dxa"/>
          </w:tcPr>
          <w:p w:rsidR="00B8563C" w:rsidRDefault="00B8563C" w:rsidP="00B8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Rejdovjan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Benedik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107" w:type="dxa"/>
          </w:tcPr>
          <w:p w:rsidR="00B8563C" w:rsidRDefault="00B8563C" w:rsidP="00B8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Valko</w:t>
            </w:r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B8563C" w:rsidRPr="001A3AA4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B8563C" w:rsidRPr="00B8563C" w:rsidRDefault="00B8563C" w:rsidP="00B85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3C">
              <w:rPr>
                <w:rFonts w:ascii="Arial" w:hAnsi="Arial" w:cs="Arial"/>
                <w:sz w:val="18"/>
                <w:szCs w:val="18"/>
              </w:rPr>
              <w:t>1,02,4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Zahornacký</w:t>
            </w:r>
            <w:proofErr w:type="spellEnd"/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B8563C" w:rsidRPr="00B8563C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,7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3C" w:rsidTr="003326B6">
        <w:tc>
          <w:tcPr>
            <w:tcW w:w="67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107" w:type="dxa"/>
          </w:tcPr>
          <w:p w:rsidR="00B8563C" w:rsidRDefault="00B8563C" w:rsidP="001A3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on</w:t>
            </w:r>
            <w:proofErr w:type="spellEnd"/>
            <w:r>
              <w:rPr>
                <w:rFonts w:ascii="Arial" w:hAnsi="Arial" w:cs="Arial"/>
              </w:rPr>
              <w:t xml:space="preserve"> Petrík</w:t>
            </w:r>
          </w:p>
        </w:tc>
        <w:tc>
          <w:tcPr>
            <w:tcW w:w="1545" w:type="dxa"/>
          </w:tcPr>
          <w:p w:rsidR="00B8563C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B8563C" w:rsidRPr="00B8563C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,0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8563C" w:rsidRDefault="00B8563C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8063FD" w:rsidRDefault="00B8563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563C" w:rsidRPr="00CB4454" w:rsidRDefault="00B8563C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ED26E9" w:rsidRDefault="00ED26E9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ED26E9" w:rsidRPr="00BA55D4" w:rsidRDefault="00ED26E9" w:rsidP="00ED26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3"/>
        <w:gridCol w:w="3246"/>
        <w:gridCol w:w="1271"/>
        <w:gridCol w:w="283"/>
        <w:gridCol w:w="566"/>
        <w:gridCol w:w="3553"/>
        <w:gridCol w:w="1510"/>
      </w:tblGrid>
      <w:tr w:rsidR="00ED26E9" w:rsidTr="00D61196">
        <w:tc>
          <w:tcPr>
            <w:tcW w:w="673" w:type="dxa"/>
          </w:tcPr>
          <w:p w:rsidR="00ED26E9" w:rsidRPr="001E25AF" w:rsidRDefault="00ED26E9" w:rsidP="006B61F5">
            <w:pPr>
              <w:jc w:val="center"/>
              <w:rPr>
                <w:rFonts w:ascii="Arial" w:hAnsi="Arial" w:cs="Arial"/>
                <w:b/>
              </w:rPr>
            </w:pPr>
            <w:r w:rsidRPr="001E25A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ED26E9" w:rsidRPr="001E25AF" w:rsidRDefault="00ED26E9" w:rsidP="006B61F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E25AF">
              <w:rPr>
                <w:rFonts w:ascii="Arial" w:hAnsi="Arial" w:cs="Arial"/>
                <w:b/>
              </w:rPr>
              <w:t>ZŠsMŠ</w:t>
            </w:r>
            <w:proofErr w:type="spellEnd"/>
            <w:r w:rsidRPr="001E25AF">
              <w:rPr>
                <w:rFonts w:ascii="Arial" w:hAnsi="Arial" w:cs="Arial"/>
                <w:b/>
              </w:rPr>
              <w:t xml:space="preserve"> Nálepko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Pr="001E25AF" w:rsidRDefault="00ED26E9" w:rsidP="006B61F5">
            <w:pPr>
              <w:jc w:val="center"/>
              <w:rPr>
                <w:rFonts w:ascii="Arial" w:hAnsi="Arial" w:cs="Arial"/>
                <w:b/>
              </w:rPr>
            </w:pPr>
            <w:r w:rsidRPr="001E25AF">
              <w:rPr>
                <w:rFonts w:ascii="Arial" w:hAnsi="Arial" w:cs="Arial"/>
                <w:b/>
              </w:rPr>
              <w:t>32,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Pr="001E25AF" w:rsidRDefault="00ED26E9" w:rsidP="006B61F5">
            <w:pPr>
              <w:jc w:val="center"/>
              <w:rPr>
                <w:rFonts w:ascii="Arial" w:hAnsi="Arial" w:cs="Arial"/>
                <w:b/>
              </w:rPr>
            </w:pPr>
            <w:r w:rsidRPr="001E25A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:rsidR="00ED26E9" w:rsidRPr="001E25AF" w:rsidRDefault="001E25AF" w:rsidP="006B6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Š Gelnica</w:t>
            </w:r>
          </w:p>
        </w:tc>
        <w:tc>
          <w:tcPr>
            <w:tcW w:w="1510" w:type="dxa"/>
          </w:tcPr>
          <w:p w:rsidR="00ED26E9" w:rsidRPr="001E25AF" w:rsidRDefault="001E25AF" w:rsidP="006B6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02</w:t>
            </w:r>
          </w:p>
        </w:tc>
      </w:tr>
      <w:tr w:rsidR="00ED26E9" w:rsidTr="00D61196">
        <w:tc>
          <w:tcPr>
            <w:tcW w:w="673" w:type="dxa"/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10" w:type="dxa"/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6</w:t>
            </w:r>
          </w:p>
        </w:tc>
      </w:tr>
      <w:tr w:rsidR="00ED26E9" w:rsidTr="00D61196">
        <w:tc>
          <w:tcPr>
            <w:tcW w:w="673" w:type="dxa"/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10" w:type="dxa"/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</w:tr>
      <w:tr w:rsidR="00ED26E9" w:rsidTr="00D61196">
        <w:tc>
          <w:tcPr>
            <w:tcW w:w="673" w:type="dxa"/>
            <w:tcBorders>
              <w:bottom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6" w:type="dxa"/>
            <w:tcBorders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Smolní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Margecany</w:t>
            </w:r>
          </w:p>
        </w:tc>
        <w:tc>
          <w:tcPr>
            <w:tcW w:w="1510" w:type="dxa"/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7</w:t>
            </w:r>
          </w:p>
        </w:tc>
      </w:tr>
      <w:tr w:rsidR="00ED26E9" w:rsidTr="00D611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2</w:t>
            </w:r>
          </w:p>
        </w:tc>
      </w:tr>
      <w:tr w:rsidR="00ED26E9" w:rsidTr="00D611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4</w:t>
            </w:r>
          </w:p>
        </w:tc>
      </w:tr>
      <w:tr w:rsidR="00ED26E9" w:rsidTr="00D611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Margeca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9</w:t>
            </w:r>
          </w:p>
        </w:tc>
      </w:tr>
      <w:tr w:rsidR="00ED26E9" w:rsidTr="00D611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D61196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D61196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ED26E9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9" w:rsidRDefault="001E25AF" w:rsidP="006B6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3</w:t>
            </w:r>
          </w:p>
        </w:tc>
      </w:tr>
      <w:tr w:rsidR="00D61196" w:rsidTr="00A225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</w:tr>
      <w:tr w:rsidR="00D61196" w:rsidTr="00A225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</w:tr>
      <w:tr w:rsidR="00D61196" w:rsidTr="00A225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</w:tr>
      <w:tr w:rsidR="00D61196" w:rsidTr="00A225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61196" w:rsidRDefault="00D61196" w:rsidP="00D611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ED26E9" w:rsidRDefault="00ED26E9" w:rsidP="008063FD">
      <w:pPr>
        <w:spacing w:after="0"/>
        <w:jc w:val="center"/>
        <w:rPr>
          <w:rFonts w:ascii="Arial" w:hAnsi="Arial" w:cs="Arial"/>
        </w:rPr>
      </w:pPr>
    </w:p>
    <w:p w:rsidR="00ED26E9" w:rsidRDefault="00ED26E9" w:rsidP="008063FD">
      <w:pPr>
        <w:spacing w:after="0"/>
        <w:jc w:val="center"/>
        <w:rPr>
          <w:rFonts w:ascii="Arial" w:hAnsi="Arial" w:cs="Arial"/>
        </w:rPr>
      </w:pPr>
    </w:p>
    <w:p w:rsidR="00ED26E9" w:rsidRDefault="00ED26E9" w:rsidP="008063FD">
      <w:pPr>
        <w:spacing w:after="0"/>
        <w:jc w:val="center"/>
        <w:rPr>
          <w:rFonts w:ascii="Arial" w:hAnsi="Arial" w:cs="Arial"/>
        </w:rPr>
      </w:pPr>
    </w:p>
    <w:p w:rsidR="00E5060B" w:rsidRDefault="00A77CB9" w:rsidP="00A77C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63FD" w:rsidRPr="00A77CB9" w:rsidRDefault="00A77CB9" w:rsidP="00E50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A77CB9" w:rsidTr="00481363">
        <w:tc>
          <w:tcPr>
            <w:tcW w:w="675" w:type="dxa"/>
          </w:tcPr>
          <w:p w:rsidR="00A77CB9" w:rsidRPr="009D32A3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9D32A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A77CB9" w:rsidRPr="009D32A3" w:rsidRDefault="00411A10" w:rsidP="00411A10">
            <w:pPr>
              <w:jc w:val="center"/>
              <w:rPr>
                <w:rFonts w:ascii="Arial" w:hAnsi="Arial" w:cs="Arial"/>
                <w:b/>
              </w:rPr>
            </w:pPr>
            <w:r w:rsidRPr="009D32A3">
              <w:rPr>
                <w:rFonts w:ascii="Arial" w:hAnsi="Arial" w:cs="Arial"/>
                <w:b/>
              </w:rPr>
              <w:t>Daniel Regrút</w:t>
            </w:r>
          </w:p>
        </w:tc>
        <w:tc>
          <w:tcPr>
            <w:tcW w:w="1545" w:type="dxa"/>
          </w:tcPr>
          <w:p w:rsidR="00A77CB9" w:rsidRPr="009D32A3" w:rsidRDefault="00411A10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2A3">
              <w:rPr>
                <w:rFonts w:ascii="Arial" w:hAnsi="Arial" w:cs="Arial"/>
                <w:b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9D32A3" w:rsidRDefault="00411A10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2A3">
              <w:rPr>
                <w:rFonts w:ascii="Arial" w:hAnsi="Arial" w:cs="Arial"/>
                <w:b/>
                <w:sz w:val="20"/>
                <w:szCs w:val="20"/>
              </w:rPr>
              <w:t>3:12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Pr="009D32A3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9D32A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A77CB9" w:rsidRPr="009D32A3" w:rsidRDefault="009D32A3" w:rsidP="00481363">
            <w:pPr>
              <w:jc w:val="center"/>
              <w:rPr>
                <w:rFonts w:ascii="Arial" w:hAnsi="Arial" w:cs="Arial"/>
                <w:b/>
              </w:rPr>
            </w:pPr>
            <w:r w:rsidRPr="009D32A3">
              <w:rPr>
                <w:rFonts w:ascii="Arial" w:hAnsi="Arial" w:cs="Arial"/>
                <w:b/>
              </w:rPr>
              <w:t>Diana Kurucová</w:t>
            </w:r>
          </w:p>
        </w:tc>
        <w:tc>
          <w:tcPr>
            <w:tcW w:w="1545" w:type="dxa"/>
          </w:tcPr>
          <w:p w:rsidR="00A77CB9" w:rsidRPr="009D32A3" w:rsidRDefault="009D32A3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2A3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A77CB9" w:rsidRPr="009D32A3" w:rsidRDefault="009D32A3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2A3">
              <w:rPr>
                <w:rFonts w:ascii="Arial" w:hAnsi="Arial" w:cs="Arial"/>
                <w:b/>
                <w:sz w:val="20"/>
                <w:szCs w:val="20"/>
              </w:rPr>
              <w:t>2:49,2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A77CB9" w:rsidRDefault="00411A10" w:rsidP="00411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A77CB9" w:rsidRPr="008063FD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A77CB9" w:rsidRPr="00F25714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7,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6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A77CB9" w:rsidRDefault="00411A10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Fabišík</w:t>
            </w:r>
            <w:proofErr w:type="spellEnd"/>
          </w:p>
        </w:tc>
        <w:tc>
          <w:tcPr>
            <w:tcW w:w="1545" w:type="dxa"/>
          </w:tcPr>
          <w:p w:rsidR="00A77CB9" w:rsidRPr="008063FD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A77CB9" w:rsidRPr="00F25714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7,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A77CB9" w:rsidRDefault="009D32A3" w:rsidP="00A6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8,1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A77CB9" w:rsidRDefault="00411A1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</w:tcPr>
          <w:p w:rsidR="00A77CB9" w:rsidRPr="008063FD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A77CB9" w:rsidRPr="00F25714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,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9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A77CB9" w:rsidRDefault="00411A10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</w:tcPr>
          <w:p w:rsidR="00A77CB9" w:rsidRPr="008063FD" w:rsidRDefault="00411A1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2,0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A77CB9" w:rsidRPr="00CF4D90" w:rsidRDefault="00CF4D90" w:rsidP="00CF4D90">
            <w:pPr>
              <w:jc w:val="center"/>
              <w:rPr>
                <w:rFonts w:ascii="Arial" w:hAnsi="Arial" w:cs="Arial"/>
              </w:rPr>
            </w:pPr>
            <w:r w:rsidRPr="00CF4D90">
              <w:rPr>
                <w:rFonts w:ascii="Arial" w:hAnsi="Arial" w:cs="Arial"/>
              </w:rPr>
              <w:t xml:space="preserve">Jakub </w:t>
            </w:r>
            <w:proofErr w:type="spellStart"/>
            <w:r w:rsidRPr="00CF4D90"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Strkáčová</w:t>
            </w:r>
            <w:proofErr w:type="spellEnd"/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2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A77CB9" w:rsidRDefault="00CF4D90" w:rsidP="00CF4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A77CB9" w:rsidRDefault="00CF4D90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Slovik</w:t>
            </w:r>
            <w:proofErr w:type="spellEnd"/>
          </w:p>
        </w:tc>
        <w:tc>
          <w:tcPr>
            <w:tcW w:w="1545" w:type="dxa"/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a Gregová</w:t>
            </w:r>
          </w:p>
        </w:tc>
        <w:tc>
          <w:tcPr>
            <w:tcW w:w="1545" w:type="dxa"/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3,9</w:t>
            </w:r>
          </w:p>
        </w:tc>
      </w:tr>
      <w:tr w:rsidR="00A77CB9" w:rsidTr="00A94FD8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A77CB9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 </w:t>
            </w:r>
            <w:proofErr w:type="spellStart"/>
            <w:r>
              <w:rPr>
                <w:rFonts w:ascii="Arial" w:hAnsi="Arial" w:cs="Arial"/>
              </w:rPr>
              <w:t>Dunka</w:t>
            </w:r>
            <w:proofErr w:type="spellEnd"/>
          </w:p>
        </w:tc>
        <w:tc>
          <w:tcPr>
            <w:tcW w:w="1545" w:type="dxa"/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7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Sýkor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8,8</w:t>
            </w:r>
          </w:p>
        </w:tc>
      </w:tr>
      <w:tr w:rsidR="00A77CB9" w:rsidTr="00A94FD8">
        <w:tc>
          <w:tcPr>
            <w:tcW w:w="675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77CB9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9,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A77CB9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9D32A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1,4</w:t>
            </w:r>
          </w:p>
        </w:tc>
      </w:tr>
      <w:tr w:rsidR="00A225C1" w:rsidTr="00A94FD8">
        <w:tc>
          <w:tcPr>
            <w:tcW w:w="675" w:type="dxa"/>
            <w:tcBorders>
              <w:bottom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Kapráľ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,1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A225C1" w:rsidRDefault="009D32A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1,6</w:t>
            </w:r>
          </w:p>
        </w:tc>
      </w:tr>
      <w:tr w:rsidR="00A225C1" w:rsidTr="00A94FD8">
        <w:tc>
          <w:tcPr>
            <w:tcW w:w="675" w:type="dxa"/>
            <w:tcBorders>
              <w:bottom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Krajník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,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A225C1" w:rsidRDefault="001855A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Čuri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2,6</w:t>
            </w:r>
          </w:p>
        </w:tc>
      </w:tr>
      <w:tr w:rsidR="00A225C1" w:rsidTr="00A94FD8">
        <w:tc>
          <w:tcPr>
            <w:tcW w:w="675" w:type="dxa"/>
            <w:tcBorders>
              <w:bottom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</w:t>
            </w:r>
            <w:proofErr w:type="spellStart"/>
            <w:r>
              <w:rPr>
                <w:rFonts w:ascii="Arial" w:hAnsi="Arial" w:cs="Arial"/>
              </w:rPr>
              <w:t>Tomaga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,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A225C1" w:rsidRDefault="001855A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ra </w:t>
            </w:r>
            <w:proofErr w:type="spellStart"/>
            <w:r>
              <w:rPr>
                <w:rFonts w:ascii="Arial" w:hAnsi="Arial" w:cs="Arial"/>
              </w:rPr>
              <w:t>Čuri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1855A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1,7</w:t>
            </w:r>
          </w:p>
        </w:tc>
      </w:tr>
      <w:tr w:rsidR="00A77CB9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F25714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D8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islav Wei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77CB9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77CB9" w:rsidRPr="00F25714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l P.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Hudá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Uhrí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C1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8063FD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F25714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C1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bert </w:t>
            </w:r>
            <w:proofErr w:type="spellStart"/>
            <w:r>
              <w:rPr>
                <w:rFonts w:ascii="Arial" w:hAnsi="Arial" w:cs="Arial"/>
              </w:rPr>
              <w:t>Ivo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8063FD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F25714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C1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 </w:t>
            </w:r>
            <w:proofErr w:type="spellStart"/>
            <w:r>
              <w:rPr>
                <w:rFonts w:ascii="Arial" w:hAnsi="Arial" w:cs="Arial"/>
              </w:rPr>
              <w:t>Fodo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8063FD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F25714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C1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Rejdovj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8063FD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F25714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C1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Default="00CF4D90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8063FD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1" w:rsidRPr="00F25714" w:rsidRDefault="00CF4D90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225C1" w:rsidRDefault="00A225C1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8063FD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225C1" w:rsidRPr="00F25714" w:rsidRDefault="00A225C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Pr="00A00965" w:rsidRDefault="00481363" w:rsidP="00481363">
            <w:pPr>
              <w:jc w:val="center"/>
              <w:rPr>
                <w:rFonts w:ascii="Arial" w:hAnsi="Arial" w:cs="Arial"/>
                <w:b/>
              </w:rPr>
            </w:pPr>
            <w:r w:rsidRPr="00A0096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481363" w:rsidRPr="00A00965" w:rsidRDefault="00480E1D" w:rsidP="00480E1D">
            <w:pPr>
              <w:jc w:val="center"/>
              <w:rPr>
                <w:rFonts w:ascii="Arial" w:hAnsi="Arial" w:cs="Arial"/>
                <w:b/>
              </w:rPr>
            </w:pPr>
            <w:r w:rsidRPr="00A00965">
              <w:rPr>
                <w:rFonts w:ascii="Arial" w:hAnsi="Arial" w:cs="Arial"/>
                <w:b/>
              </w:rPr>
              <w:t xml:space="preserve">Martin </w:t>
            </w:r>
            <w:proofErr w:type="spellStart"/>
            <w:r w:rsidRPr="00A00965">
              <w:rPr>
                <w:rFonts w:ascii="Arial" w:hAnsi="Arial" w:cs="Arial"/>
                <w:b/>
              </w:rPr>
              <w:t>Medvec</w:t>
            </w:r>
            <w:proofErr w:type="spellEnd"/>
          </w:p>
        </w:tc>
        <w:tc>
          <w:tcPr>
            <w:tcW w:w="1545" w:type="dxa"/>
          </w:tcPr>
          <w:p w:rsidR="00481363" w:rsidRPr="00A00965" w:rsidRDefault="00480E1D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965">
              <w:rPr>
                <w:rFonts w:ascii="Arial" w:hAnsi="Arial" w:cs="Arial"/>
                <w:b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A00965" w:rsidRDefault="00480E1D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965">
              <w:rPr>
                <w:rFonts w:ascii="Arial" w:hAnsi="Arial" w:cs="Arial"/>
                <w:b/>
                <w:sz w:val="20"/>
                <w:szCs w:val="20"/>
              </w:rPr>
              <w:t>4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Pr="00A00965" w:rsidRDefault="00481363" w:rsidP="00481363">
            <w:pPr>
              <w:jc w:val="center"/>
              <w:rPr>
                <w:rFonts w:ascii="Arial" w:hAnsi="Arial" w:cs="Arial"/>
                <w:b/>
              </w:rPr>
            </w:pPr>
            <w:r w:rsidRPr="00A0096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481363" w:rsidRPr="00A00965" w:rsidRDefault="003B781C" w:rsidP="000325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481363" w:rsidRPr="00A00965" w:rsidRDefault="003B781C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A00965" w:rsidRDefault="003B781C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480E1D" w:rsidP="00480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Gajan</w:t>
            </w:r>
            <w:proofErr w:type="spellEnd"/>
          </w:p>
        </w:tc>
        <w:tc>
          <w:tcPr>
            <w:tcW w:w="1545" w:type="dxa"/>
          </w:tcPr>
          <w:p w:rsidR="00481363" w:rsidRPr="008063FD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481363" w:rsidRPr="00F25714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3B781C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480E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45" w:type="dxa"/>
          </w:tcPr>
          <w:p w:rsidR="00481363" w:rsidRPr="008063FD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481363" w:rsidRPr="00F25714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480E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Kiseľ</w:t>
            </w:r>
            <w:proofErr w:type="spellEnd"/>
          </w:p>
        </w:tc>
        <w:tc>
          <w:tcPr>
            <w:tcW w:w="1545" w:type="dxa"/>
          </w:tcPr>
          <w:p w:rsidR="00481363" w:rsidRPr="008063FD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481363" w:rsidRPr="00F25714" w:rsidRDefault="00480E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3B781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3B781C" w:rsidRPr="00F25714" w:rsidTr="00481363">
        <w:tc>
          <w:tcPr>
            <w:tcW w:w="675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oja</w:t>
            </w:r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Tymusová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3B781C" w:rsidRPr="00F25714" w:rsidTr="00481363">
        <w:tc>
          <w:tcPr>
            <w:tcW w:w="675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3B781C" w:rsidRPr="003F5236" w:rsidRDefault="003B781C" w:rsidP="003B781C">
            <w:pPr>
              <w:jc w:val="center"/>
              <w:rPr>
                <w:rFonts w:ascii="Arial" w:hAnsi="Arial" w:cs="Arial"/>
              </w:rPr>
            </w:pPr>
            <w:r w:rsidRPr="003F5236">
              <w:rPr>
                <w:rFonts w:ascii="Arial" w:hAnsi="Arial" w:cs="Arial"/>
              </w:rPr>
              <w:t xml:space="preserve">Peter </w:t>
            </w:r>
            <w:proofErr w:type="spellStart"/>
            <w:r w:rsidRPr="003F5236">
              <w:rPr>
                <w:rFonts w:ascii="Arial" w:hAnsi="Arial" w:cs="Arial"/>
              </w:rPr>
              <w:t>Kapráľ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</w:tr>
      <w:tr w:rsidR="003B781C" w:rsidRPr="00F25714" w:rsidTr="00481363">
        <w:tc>
          <w:tcPr>
            <w:tcW w:w="675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ínyová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3B781C" w:rsidRPr="00F25714" w:rsidTr="00481363">
        <w:tc>
          <w:tcPr>
            <w:tcW w:w="675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Demčák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45" w:type="dxa"/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3B781C" w:rsidRPr="00F25714" w:rsidTr="00481363">
        <w:tc>
          <w:tcPr>
            <w:tcW w:w="675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Slovik</w:t>
            </w:r>
            <w:proofErr w:type="spellEnd"/>
          </w:p>
        </w:tc>
        <w:tc>
          <w:tcPr>
            <w:tcW w:w="1545" w:type="dxa"/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Marcinková</w:t>
            </w:r>
            <w:proofErr w:type="spellEnd"/>
          </w:p>
        </w:tc>
        <w:tc>
          <w:tcPr>
            <w:tcW w:w="1545" w:type="dxa"/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</w:tr>
      <w:tr w:rsidR="003B781C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 </w:t>
            </w:r>
            <w:proofErr w:type="spellStart"/>
            <w:r>
              <w:rPr>
                <w:rFonts w:ascii="Arial" w:hAnsi="Arial" w:cs="Arial"/>
              </w:rPr>
              <w:t>Dun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ra </w:t>
            </w:r>
            <w:proofErr w:type="spellStart"/>
            <w:r>
              <w:rPr>
                <w:rFonts w:ascii="Arial" w:hAnsi="Arial" w:cs="Arial"/>
              </w:rPr>
              <w:t>Polah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š Žig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Lešk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na Čech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Mašlá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Ko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a</w:t>
            </w:r>
            <w:proofErr w:type="spellEnd"/>
            <w:r>
              <w:rPr>
                <w:rFonts w:ascii="Arial" w:hAnsi="Arial" w:cs="Arial"/>
              </w:rPr>
              <w:t xml:space="preserve"> Ema </w:t>
            </w:r>
            <w:proofErr w:type="spellStart"/>
            <w:r>
              <w:rPr>
                <w:rFonts w:ascii="Arial" w:hAnsi="Arial" w:cs="Arial"/>
              </w:rPr>
              <w:t>Jäge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Greg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Greg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 Lack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3B781C" w:rsidRPr="00F25714" w:rsidTr="00C73B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Hudá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Sýko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3B781C" w:rsidRPr="00F25714" w:rsidTr="00C73B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Zuba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F5236" w:rsidP="003F5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F5236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C73B70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3B781C" w:rsidRPr="00F25714" w:rsidTr="00C73B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Zahornac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81C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Horvá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3B781C" w:rsidRDefault="003B781C" w:rsidP="003B7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B781C" w:rsidRPr="008063FD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81C" w:rsidRPr="00F25714" w:rsidRDefault="003B781C" w:rsidP="003B7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6B61F5" w:rsidRDefault="006B61F5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Pr="00675C89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75C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4E45E7" w:rsidRPr="00675C89" w:rsidRDefault="006B61F5" w:rsidP="007E64C8">
            <w:pPr>
              <w:jc w:val="center"/>
              <w:rPr>
                <w:rFonts w:ascii="Arial" w:hAnsi="Arial" w:cs="Arial"/>
                <w:b/>
              </w:rPr>
            </w:pPr>
            <w:r w:rsidRPr="00675C89">
              <w:rPr>
                <w:rFonts w:ascii="Arial" w:hAnsi="Arial" w:cs="Arial"/>
                <w:b/>
              </w:rPr>
              <w:t>Pavol Čech</w:t>
            </w:r>
          </w:p>
        </w:tc>
        <w:tc>
          <w:tcPr>
            <w:tcW w:w="1560" w:type="dxa"/>
          </w:tcPr>
          <w:p w:rsidR="004E45E7" w:rsidRPr="00675C89" w:rsidRDefault="006B61F5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C89">
              <w:rPr>
                <w:rFonts w:ascii="Arial" w:hAnsi="Arial" w:cs="Arial"/>
                <w:b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675C89" w:rsidRDefault="006B61F5" w:rsidP="007E6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C89">
              <w:rPr>
                <w:rFonts w:ascii="Arial" w:hAnsi="Arial" w:cs="Arial"/>
                <w:b/>
                <w:sz w:val="18"/>
                <w:szCs w:val="18"/>
              </w:rPr>
              <w:t>64,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Pr="00675C89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75C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4E45E7" w:rsidRPr="00675C89" w:rsidRDefault="00675C89" w:rsidP="007E64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kola </w:t>
            </w:r>
            <w:proofErr w:type="spellStart"/>
            <w:r>
              <w:rPr>
                <w:rFonts w:ascii="Arial" w:hAnsi="Arial" w:cs="Arial"/>
                <w:b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675C89" w:rsidRDefault="00675C89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Pr="00675C89" w:rsidRDefault="00675C89" w:rsidP="007E64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6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Koňa</w:t>
            </w:r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7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6B61F5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675C89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zer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5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Bodnárová</w:t>
            </w:r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6B61F5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š Žiga</w:t>
            </w:r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Šariška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2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Tymus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6B61F5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l </w:t>
            </w:r>
            <w:proofErr w:type="spellStart"/>
            <w:r>
              <w:rPr>
                <w:rFonts w:ascii="Arial" w:hAnsi="Arial" w:cs="Arial"/>
              </w:rPr>
              <w:t>Rothmajer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2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Fabišík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4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 </w:t>
            </w:r>
            <w:proofErr w:type="spellStart"/>
            <w:r>
              <w:rPr>
                <w:rFonts w:ascii="Arial" w:hAnsi="Arial" w:cs="Arial"/>
              </w:rPr>
              <w:t>Fodor</w:t>
            </w:r>
            <w:proofErr w:type="spellEnd"/>
          </w:p>
        </w:tc>
        <w:tc>
          <w:tcPr>
            <w:tcW w:w="1560" w:type="dxa"/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708" w:type="dxa"/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0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Prusá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na </w:t>
            </w:r>
            <w:proofErr w:type="spellStart"/>
            <w:r>
              <w:rPr>
                <w:rFonts w:ascii="Arial" w:hAnsi="Arial" w:cs="Arial"/>
              </w:rPr>
              <w:t>Janoč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75C89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75C89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3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6B61F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bú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B61F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6B61F5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C107A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C107A5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C107A5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9</w:t>
            </w: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ó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ve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7</w:t>
            </w: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Koncz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a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6</w:t>
            </w:r>
          </w:p>
        </w:tc>
      </w:tr>
      <w:tr w:rsidR="00C107A5" w:rsidTr="00C10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Klekn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Mali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1</w:t>
            </w:r>
          </w:p>
        </w:tc>
      </w:tr>
      <w:tr w:rsidR="00C107A5" w:rsidTr="00C10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K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Marcin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1</w:t>
            </w:r>
          </w:p>
        </w:tc>
      </w:tr>
      <w:tr w:rsidR="00C107A5" w:rsidTr="00C10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</w:t>
            </w:r>
            <w:proofErr w:type="spellStart"/>
            <w:r>
              <w:rPr>
                <w:rFonts w:ascii="Arial" w:hAnsi="Arial" w:cs="Arial"/>
              </w:rPr>
              <w:t>Tar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a Greg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2</w:t>
            </w:r>
          </w:p>
        </w:tc>
      </w:tr>
      <w:tr w:rsidR="00C107A5" w:rsidTr="00C10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Horvá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Hudá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Han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2717CD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Girm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Taká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  <w:tr w:rsidR="00C107A5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Krajní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07A5" w:rsidRPr="008063FD" w:rsidRDefault="00C107A5" w:rsidP="00C1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07A5" w:rsidRDefault="00C107A5" w:rsidP="00C107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670EEE" w:rsidRDefault="00670EEE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2717CD" w:rsidRPr="00670EEE" w:rsidRDefault="00670EE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0EEE">
        <w:rPr>
          <w:rFonts w:ascii="Arial" w:hAnsi="Arial" w:cs="Arial"/>
          <w:b/>
          <w:sz w:val="24"/>
          <w:szCs w:val="24"/>
        </w:rPr>
        <w:t>Družstv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84"/>
        <w:gridCol w:w="567"/>
        <w:gridCol w:w="5011"/>
      </w:tblGrid>
      <w:tr w:rsidR="00670EEE" w:rsidTr="00670EEE">
        <w:tc>
          <w:tcPr>
            <w:tcW w:w="562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11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</w:tr>
      <w:tr w:rsidR="00670EEE" w:rsidTr="00670EEE">
        <w:tc>
          <w:tcPr>
            <w:tcW w:w="562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Nálepkov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11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</w:tr>
      <w:tr w:rsidR="00670EEE" w:rsidTr="00670EEE">
        <w:tc>
          <w:tcPr>
            <w:tcW w:w="562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11" w:type="dxa"/>
          </w:tcPr>
          <w:p w:rsidR="00670EEE" w:rsidRDefault="00670EEE" w:rsidP="00670E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</w:tr>
    </w:tbl>
    <w:p w:rsidR="00670EEE" w:rsidRDefault="00670EEE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670EEE" w:rsidRDefault="00670EEE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670EEE" w:rsidRDefault="00670EEE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2717CD" w:rsidP="0086217B">
      <w:pPr>
        <w:spacing w:after="0"/>
        <w:rPr>
          <w:rFonts w:ascii="Arial" w:hAnsi="Arial" w:cs="Arial"/>
        </w:rPr>
      </w:pP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476B35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D"/>
    <w:rsid w:val="00003D4C"/>
    <w:rsid w:val="0003259E"/>
    <w:rsid w:val="000B50C6"/>
    <w:rsid w:val="000C37E6"/>
    <w:rsid w:val="00165203"/>
    <w:rsid w:val="001855A5"/>
    <w:rsid w:val="001A3AA4"/>
    <w:rsid w:val="001A4D30"/>
    <w:rsid w:val="001E25AF"/>
    <w:rsid w:val="002604F1"/>
    <w:rsid w:val="002717CD"/>
    <w:rsid w:val="0030443C"/>
    <w:rsid w:val="0032707E"/>
    <w:rsid w:val="003326B6"/>
    <w:rsid w:val="003B781C"/>
    <w:rsid w:val="003F5236"/>
    <w:rsid w:val="00411A10"/>
    <w:rsid w:val="00423324"/>
    <w:rsid w:val="00476B35"/>
    <w:rsid w:val="00480E1D"/>
    <w:rsid w:val="00481363"/>
    <w:rsid w:val="004A1C91"/>
    <w:rsid w:val="004E45E7"/>
    <w:rsid w:val="00514EBE"/>
    <w:rsid w:val="00574323"/>
    <w:rsid w:val="005E0022"/>
    <w:rsid w:val="005F102C"/>
    <w:rsid w:val="00634309"/>
    <w:rsid w:val="00635552"/>
    <w:rsid w:val="0066074C"/>
    <w:rsid w:val="00670EEE"/>
    <w:rsid w:val="00675C89"/>
    <w:rsid w:val="00687312"/>
    <w:rsid w:val="00687D86"/>
    <w:rsid w:val="006B61F5"/>
    <w:rsid w:val="007E64C8"/>
    <w:rsid w:val="008063FD"/>
    <w:rsid w:val="0083183B"/>
    <w:rsid w:val="0086217B"/>
    <w:rsid w:val="00863DA1"/>
    <w:rsid w:val="00873C18"/>
    <w:rsid w:val="0089056F"/>
    <w:rsid w:val="009D32A3"/>
    <w:rsid w:val="00A00965"/>
    <w:rsid w:val="00A225C1"/>
    <w:rsid w:val="00A35C64"/>
    <w:rsid w:val="00A450D9"/>
    <w:rsid w:val="00A6647E"/>
    <w:rsid w:val="00A77CB9"/>
    <w:rsid w:val="00A94FD8"/>
    <w:rsid w:val="00AD5FF0"/>
    <w:rsid w:val="00AE41AE"/>
    <w:rsid w:val="00B2693B"/>
    <w:rsid w:val="00B27642"/>
    <w:rsid w:val="00B8563C"/>
    <w:rsid w:val="00BA55D4"/>
    <w:rsid w:val="00BE3EB2"/>
    <w:rsid w:val="00C107A5"/>
    <w:rsid w:val="00C62EE6"/>
    <w:rsid w:val="00C73B70"/>
    <w:rsid w:val="00CB4454"/>
    <w:rsid w:val="00CF4D90"/>
    <w:rsid w:val="00D05275"/>
    <w:rsid w:val="00D41B66"/>
    <w:rsid w:val="00D61196"/>
    <w:rsid w:val="00DC6DCC"/>
    <w:rsid w:val="00DF01CF"/>
    <w:rsid w:val="00E5060B"/>
    <w:rsid w:val="00ED26E9"/>
    <w:rsid w:val="00ED2FD3"/>
    <w:rsid w:val="00F24B7C"/>
    <w:rsid w:val="00F25714"/>
    <w:rsid w:val="00FA0AAD"/>
    <w:rsid w:val="00FD1A38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3C20A-30A3-47B0-82E2-29BA076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250C-3FDC-4D4F-B881-2ABF071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CVČ Gelnica</cp:lastModifiedBy>
  <cp:revision>28</cp:revision>
  <dcterms:created xsi:type="dcterms:W3CDTF">2016-05-30T09:45:00Z</dcterms:created>
  <dcterms:modified xsi:type="dcterms:W3CDTF">2019-06-06T06:27:00Z</dcterms:modified>
</cp:coreProperties>
</file>